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8.0 -->
  <w:body>
    <w:p w:rsidR="00AE60A0" w:rsidP="004D6A7B">
      <w:pPr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XSpec="center" w:tblpY="2221"/>
        <w:bidiVisual/>
        <w:tblW w:w="10631" w:type="dxa"/>
        <w:tblLook w:val="04A0"/>
      </w:tblPr>
      <w:tblGrid>
        <w:gridCol w:w="3260"/>
        <w:gridCol w:w="1341"/>
        <w:gridCol w:w="4187"/>
        <w:gridCol w:w="1843"/>
      </w:tblGrid>
      <w:tr w:rsidTr="00F07132">
        <w:tblPrEx>
          <w:tblW w:w="10631" w:type="dxa"/>
          <w:tblLook w:val="04A0"/>
        </w:tblPrEx>
        <w:trPr>
          <w:trHeight w:val="69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136" w:rsidRPr="007E3488" w:rsidP="009F282F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ة ذكية.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132" w:rsidRPr="007E3488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:rsidR="00F07132" w:rsidRPr="007E3488" w:rsidP="0012074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120749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ثاني ثانوي</w:t>
            </w:r>
          </w:p>
        </w:tc>
      </w:tr>
      <w:tr w:rsidTr="00F07132">
        <w:tblPrEx>
          <w:tblW w:w="10631" w:type="dxa"/>
          <w:tblLook w:val="04A0"/>
        </w:tblPrEx>
        <w:trPr>
          <w:trHeight w:val="519"/>
        </w:trPr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82F" w:rsidRPr="007E3488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556AFC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...................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7132" w:rsidP="00F0713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ورقة عمل</w:t>
            </w:r>
          </w:p>
          <w:p w:rsidR="009F282F" w:rsidRPr="00F07132" w:rsidP="0012074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(</w:t>
            </w:r>
            <w:r w:rsidR="00120749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3</w:t>
            </w: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)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82F" w:rsidRPr="00F07132" w:rsidP="0012074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مراجعة لما سب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2F" w:rsidRPr="007E3488" w:rsidP="009F282F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:rsidR="00B031A7" w:rsidP="00E26246">
      <w:pPr>
        <w:rPr>
          <w:rtl/>
        </w:rPr>
      </w:pPr>
    </w:p>
    <w:p w:rsidR="00B031A7" w:rsidP="00E26246">
      <w:pPr>
        <w:rPr>
          <w:rtl/>
        </w:rPr>
      </w:pPr>
    </w:p>
    <w:p w:rsidR="00B031A7" w:rsidP="00E26246">
      <w:pPr>
        <w:rPr>
          <w:rtl/>
        </w:rPr>
      </w:pPr>
    </w:p>
    <w:p w:rsidR="00B031A7" w:rsidRPr="00794914" w:rsidP="00794914">
      <w:pPr>
        <w:rPr>
          <w:rFonts w:cs="PT Bold Heading" w:hint="cs"/>
          <w:b/>
          <w:bCs/>
          <w:sz w:val="28"/>
          <w:szCs w:val="28"/>
          <w:rtl/>
        </w:rPr>
      </w:pPr>
      <w:r w:rsidRPr="00794914">
        <w:rPr>
          <w:rFonts w:cs="PT Bold Heading" w:hint="cs"/>
          <w:b/>
          <w:bCs/>
          <w:sz w:val="28"/>
          <w:szCs w:val="28"/>
          <w:rtl/>
        </w:rPr>
        <w:t>السؤال الأول:مستعينة بالله أجيبي عن الأسئلة الآتية:</w:t>
      </w:r>
    </w:p>
    <w:p w:rsidR="00B37237" w:rsidP="00B031A7">
      <w:pPr>
        <w:pStyle w:val="ListParagraph"/>
        <w:numPr>
          <w:ilvl w:val="0"/>
          <w:numId w:val="28"/>
        </w:numPr>
        <w:rPr>
          <w:rFonts w:cs="PT Bold Heading"/>
          <w:sz w:val="28"/>
          <w:szCs w:val="28"/>
        </w:rPr>
      </w:pPr>
      <w:r w:rsidRPr="00B031A7">
        <w:rPr>
          <w:rFonts w:cs="PT Bold Heading" w:hint="cs"/>
          <w:sz w:val="28"/>
          <w:szCs w:val="28"/>
          <w:rtl/>
        </w:rPr>
        <w:t>قارني بين علم البيانات وذكاء الأعمال؟</w:t>
      </w:r>
    </w:p>
    <w:p w:rsidR="00B031A7" w:rsidP="00B031A7">
      <w:pPr>
        <w:rPr>
          <w:rFonts w:cs="PT Bold Heading"/>
          <w:sz w:val="28"/>
          <w:szCs w:val="28"/>
          <w:rtl/>
        </w:rPr>
      </w:pPr>
      <w:r w:rsidRPr="00B031A7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237170" cy="2799703"/>
            <wp:effectExtent l="0" t="0" r="1905" b="1270"/>
            <wp:wrapTight wrapText="bothSides">
              <wp:wrapPolygon>
                <wp:start x="0" y="0"/>
                <wp:lineTo x="0" y="21463"/>
                <wp:lineTo x="21529" y="21463"/>
                <wp:lineTo x="21529" y="0"/>
                <wp:lineTo x="0" y="0"/>
              </wp:wrapPolygon>
            </wp:wrapTight>
            <wp:docPr id="14" name="صورة 4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lc="http://schemas.openxmlformats.org/drawingml/2006/lockedCanvas" xmlns:p="http://schemas.openxmlformats.org/presentationml/2006/main" id="{5D041E7E-E8A5-1226-A3D4-9CEC6E3D3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4">
                      <a:extLst>
                        <a:ext xmlns:a="http://schemas.openxmlformats.org/drawingml/2006/main" uri="{FF2B5EF4-FFF2-40B4-BE49-F238E27FC236}">
                          <a16:creationId xmlns="" xmlns:a16="http://schemas.microsoft.com/office/drawing/2014/main" xmlns:lc="http://schemas.openxmlformats.org/drawingml/2006/lockedCanvas" xmlns:p="http://schemas.openxmlformats.org/presentationml/2006/main" id="{5D041E7E-E8A5-1226-A3D4-9CEC6E3D3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" r="2511" b="6499"/>
                    <a:stretch>
                      <a:fillRect/>
                    </a:stretch>
                  </pic:blipFill>
                  <pic:spPr>
                    <a:xfrm>
                      <a:off x="0" y="0"/>
                      <a:ext cx="5237170" cy="279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794914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rPr>
          <w:rFonts w:cs="PT Bold Heading"/>
          <w:sz w:val="28"/>
          <w:szCs w:val="28"/>
          <w:rtl/>
        </w:rPr>
      </w:pPr>
    </w:p>
    <w:p w:rsidR="00B031A7" w:rsidP="00B031A7">
      <w:pPr>
        <w:pStyle w:val="ListParagraph"/>
        <w:numPr>
          <w:ilvl w:val="0"/>
          <w:numId w:val="28"/>
        </w:numPr>
        <w:rPr>
          <w:rFonts w:cs="PT Bold Heading" w:hint="cs"/>
          <w:sz w:val="28"/>
          <w:szCs w:val="28"/>
        </w:rPr>
      </w:pPr>
      <w:r w:rsidRPr="00B031A7">
        <w:rPr>
          <w:rFonts w:cs="PT Bold Heading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64820</wp:posOffset>
            </wp:positionV>
            <wp:extent cx="6117590" cy="1802130"/>
            <wp:effectExtent l="0" t="0" r="0" b="7620"/>
            <wp:wrapTight wrapText="bothSides">
              <wp:wrapPolygon>
                <wp:start x="0" y="0"/>
                <wp:lineTo x="0" y="21463"/>
                <wp:lineTo x="21524" y="21463"/>
                <wp:lineTo x="21524" y="0"/>
                <wp:lineTo x="0" y="0"/>
              </wp:wrapPolygon>
            </wp:wrapTight>
            <wp:docPr id="6" name="صورة 5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lc="http://schemas.openxmlformats.org/drawingml/2006/lockedCanvas" xmlns:p="http://schemas.openxmlformats.org/presentationml/2006/main" id="{B3064A3F-19A4-30E9-37C4-AADA41EE0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xmlns:a="http://schemas.openxmlformats.org/drawingml/2006/main" uri="{FF2B5EF4-FFF2-40B4-BE49-F238E27FC236}">
                          <a16:creationId xmlns="" xmlns:a16="http://schemas.microsoft.com/office/drawing/2014/main" xmlns:lc="http://schemas.openxmlformats.org/drawingml/2006/lockedCanvas" xmlns:p="http://schemas.openxmlformats.org/presentationml/2006/main" id="{B3064A3F-19A4-30E9-37C4-AADA41EE0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 w:hint="cs"/>
          <w:sz w:val="28"/>
          <w:szCs w:val="28"/>
          <w:rtl/>
        </w:rPr>
        <w:t>أسقطي المصطلح المناسب أمام العبارة المناسبة:</w:t>
      </w:r>
    </w:p>
    <w:p w:rsidR="00B031A7" w:rsidP="00B031A7">
      <w:pPr>
        <w:rPr>
          <w:rFonts w:cs="PT Bold Heading" w:hint="cs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ج- ماهي العلاقة بين علم البيانات والذكاء الإصطناعي؟</w:t>
      </w:r>
    </w:p>
    <w:p w:rsidR="00E5148A" w:rsidP="00B031A7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4914" w:rsidP="00B031A7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7790</wp:posOffset>
                </wp:positionV>
                <wp:extent cx="933450" cy="323850"/>
                <wp:effectExtent l="0" t="0" r="19050" b="1905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5" type="#_x0000_t66" style="width:73.5pt;height:25.5pt;margin-top:7.7pt;margin-left:2.4pt;mso-wrap-distance-bottom:0;mso-wrap-distance-left:9pt;mso-wrap-distance-right:9pt;mso-wrap-distance-top:0;mso-wrap-style:square;position:absolute;visibility:visible;v-text-anchor:middle;z-index:251663360" adj="3747" fillcolor="#4f81bd" strokecolor="#243f60" strokeweight="2pt"/>
            </w:pict>
          </mc:Fallback>
        </mc:AlternateContent>
      </w:r>
    </w:p>
    <w:p w:rsidR="00794914" w:rsidP="00B031A7">
      <w:pPr>
        <w:rPr>
          <w:rFonts w:cs="PT Bold Heading"/>
          <w:sz w:val="28"/>
          <w:szCs w:val="28"/>
          <w:rtl/>
        </w:rPr>
      </w:pPr>
    </w:p>
    <w:p w:rsidR="00794914" w:rsidP="00B031A7">
      <w:pPr>
        <w:rPr>
          <w:rFonts w:cs="PT Bold Heading"/>
          <w:sz w:val="28"/>
          <w:szCs w:val="28"/>
          <w:rtl/>
        </w:rPr>
      </w:pPr>
    </w:p>
    <w:p w:rsidR="00D043D3" w:rsidP="00D043D3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السؤال الثاني: </w:t>
      </w:r>
    </w:p>
    <w:p w:rsidR="00794914" w:rsidRPr="00D043D3" w:rsidP="00D043D3">
      <w:pPr>
        <w:pStyle w:val="ListParagraph"/>
        <w:numPr>
          <w:ilvl w:val="0"/>
          <w:numId w:val="29"/>
        </w:numPr>
        <w:rPr>
          <w:rFonts w:cs="PT Bold Heading" w:hint="cs"/>
          <w:sz w:val="28"/>
          <w:szCs w:val="28"/>
          <w:rtl/>
        </w:rPr>
      </w:pPr>
      <w:r w:rsidRPr="00D043D3">
        <w:rPr>
          <w:rFonts w:cs="PT Bold Heading" w:hint="cs"/>
          <w:sz w:val="28"/>
          <w:szCs w:val="28"/>
          <w:rtl/>
        </w:rPr>
        <w:t>بيني أوجه الإختلاف بين البيانات والمعلومات في الجدول التالي:</w:t>
      </w:r>
    </w:p>
    <w:p w:rsidR="00186AFC" w:rsidP="00B031A7">
      <w:pPr>
        <w:rPr>
          <w:rFonts w:cs="PT Bold Heading" w:hint="cs"/>
          <w:sz w:val="28"/>
          <w:szCs w:val="28"/>
          <w:rtl/>
        </w:rPr>
      </w:pPr>
      <w:r w:rsidRPr="00B031A7"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15060</wp:posOffset>
            </wp:positionH>
            <wp:positionV relativeFrom="paragraph">
              <wp:posOffset>90170</wp:posOffset>
            </wp:positionV>
            <wp:extent cx="4591685" cy="3152775"/>
            <wp:effectExtent l="0" t="0" r="0" b="9525"/>
            <wp:wrapTight wrapText="bothSides">
              <wp:wrapPolygon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17" name="صورة 4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lc="http://schemas.openxmlformats.org/drawingml/2006/lockedCanvas" xmlns:p="http://schemas.openxmlformats.org/presentationml/2006/main" id="{5D041E7E-E8A5-1226-A3D4-9CEC6E3D3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4">
                      <a:extLst>
                        <a:ext xmlns:a="http://schemas.openxmlformats.org/drawingml/2006/main" uri="{FF2B5EF4-FFF2-40B4-BE49-F238E27FC236}">
                          <a16:creationId xmlns="" xmlns:a16="http://schemas.microsoft.com/office/drawing/2014/main" xmlns:lc="http://schemas.openxmlformats.org/drawingml/2006/lockedCanvas" xmlns:p="http://schemas.openxmlformats.org/presentationml/2006/main" id="{5D041E7E-E8A5-1226-A3D4-9CEC6E3D3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" r="24096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AFC" w:rsidP="00B031A7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63500</wp:posOffset>
                </wp:positionV>
                <wp:extent cx="1428750" cy="390525"/>
                <wp:effectExtent l="76200" t="57150" r="76200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0C" w:rsidRPr="0004120C" w:rsidP="0004120C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04120C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width:112.5pt;height:30.75pt;margin-top:5pt;margin-left:30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arcsize="10923f" fillcolor="white" strokecolor="white" strokeweight="3pt">
                <v:shadow on="t" color="black" opacity="24903f" origin=",0.5" offset="0,1.57pt"/>
                <v:textbox>
                  <w:txbxContent>
                    <w:p w:rsidR="0004120C" w:rsidRPr="0004120C" w:rsidP="0004120C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ال</w:t>
                      </w:r>
                      <w:r w:rsidRPr="0004120C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بيانات</w:t>
                      </w:r>
                    </w:p>
                  </w:txbxContent>
                </v:textbox>
              </v:roundrect>
            </w:pict>
          </mc:Fallback>
        </mc:AlternateContent>
      </w:r>
      <w:r w:rsidR="00186AFC"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63500</wp:posOffset>
                </wp:positionV>
                <wp:extent cx="1428750" cy="390525"/>
                <wp:effectExtent l="76200" t="57150" r="7620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0C" w:rsidRPr="0004120C" w:rsidP="0004120C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7" style="width:112.5pt;height:30.75pt;margin-top:5pt;margin-left:12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arcsize="10923f" fillcolor="white" strokecolor="white" strokeweight="3pt">
                <v:shadow on="t" color="black" opacity="24903f" origin=",0.5" offset="0,1.57pt"/>
                <v:textbox>
                  <w:txbxContent>
                    <w:p w:rsidR="0004120C" w:rsidRPr="0004120C" w:rsidP="0004120C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المعلوم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43D3" w:rsidP="00B031A7">
      <w:pPr>
        <w:rPr>
          <w:rFonts w:cs="PT Bold Heading"/>
          <w:sz w:val="28"/>
          <w:szCs w:val="28"/>
          <w:rtl/>
        </w:rPr>
      </w:pPr>
      <w:r w:rsidRPr="00B37237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7708265</wp:posOffset>
                </wp:positionV>
                <wp:extent cx="1724025" cy="1404620"/>
                <wp:effectExtent l="0" t="0" r="9525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37" w:rsidRPr="00061A6F" w:rsidP="00B37237">
                            <w:p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061A6F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  <w:t>معلمتكِ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135.75pt;height:110.6pt;margin-top:606.95pt;margin-left:42.4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B37237" w:rsidRPr="00061A6F" w:rsidP="00B37237">
                      <w:p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061A6F"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  <w:t>معلمتكِ: إبتهال مدش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D043D3" w:rsidRPr="00D043D3" w:rsidP="00D043D3">
      <w:pPr>
        <w:rPr>
          <w:rFonts w:cs="PT Bold Heading"/>
          <w:sz w:val="28"/>
          <w:szCs w:val="28"/>
          <w:rtl/>
        </w:rPr>
      </w:pPr>
    </w:p>
    <w:p w:rsidR="00B031A7" w:rsidP="00D043D3">
      <w:pPr>
        <w:pStyle w:val="ListParagraph"/>
        <w:numPr>
          <w:ilvl w:val="0"/>
          <w:numId w:val="29"/>
        </w:numPr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عددي مراحل دورة علم البيانات؟</w:t>
      </w:r>
    </w:p>
    <w:p w:rsidR="00D043D3" w:rsidP="00D043D3">
      <w:pPr>
        <w:pStyle w:val="ListParagraph"/>
        <w:rPr>
          <w:rFonts w:cs="PT Bold Heading" w:hint="cs"/>
          <w:sz w:val="28"/>
          <w:szCs w:val="28"/>
        </w:rPr>
      </w:pPr>
    </w:p>
    <w:p w:rsidR="00D043D3" w:rsidP="00D043D3">
      <w:pPr>
        <w:pStyle w:val="ListParagraph"/>
        <w:numPr>
          <w:ilvl w:val="0"/>
          <w:numId w:val="31"/>
        </w:numPr>
        <w:rPr>
          <w:rFonts w:cs="PT Bold Heading" w:hint="cs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043D3" w:rsidP="00D043D3">
      <w:pPr>
        <w:pStyle w:val="ListParagraph"/>
        <w:numPr>
          <w:ilvl w:val="0"/>
          <w:numId w:val="31"/>
        </w:numPr>
        <w:rPr>
          <w:rFonts w:cs="PT Bold Heading" w:hint="cs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043D3" w:rsidP="00D043D3">
      <w:pPr>
        <w:pStyle w:val="ListParagraph"/>
        <w:numPr>
          <w:ilvl w:val="0"/>
          <w:numId w:val="31"/>
        </w:numPr>
        <w:rPr>
          <w:rFonts w:cs="PT Bold Heading" w:hint="cs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043D3" w:rsidP="00D043D3">
      <w:pPr>
        <w:pStyle w:val="ListParagraph"/>
        <w:numPr>
          <w:ilvl w:val="0"/>
          <w:numId w:val="31"/>
        </w:numPr>
        <w:rPr>
          <w:rFonts w:cs="PT Bold Heading" w:hint="cs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65899" w:rsidP="00865899">
      <w:pPr>
        <w:pStyle w:val="ListParagraph"/>
        <w:numPr>
          <w:ilvl w:val="0"/>
          <w:numId w:val="31"/>
        </w:numPr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</w:rPr>
      </w:pPr>
    </w:p>
    <w:p w:rsidR="00865899" w:rsidP="00865899">
      <w:pPr>
        <w:rPr>
          <w:rFonts w:cs="PT Bold Heading" w:hint="cs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ج- وضحي مراحل تطور البيانات في الصورة التالية:</w:t>
      </w:r>
    </w:p>
    <w:p w:rsidR="00865899" w:rsidP="00865899">
      <w:pPr>
        <w:rPr>
          <w:rFonts w:cs="PT Bold Heading" w:hint="cs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75260</wp:posOffset>
            </wp:positionV>
            <wp:extent cx="3660140" cy="2135145"/>
            <wp:effectExtent l="0" t="0" r="0" b="0"/>
            <wp:wrapTight wrapText="bothSides">
              <wp:wrapPolygon>
                <wp:start x="0" y="0"/>
                <wp:lineTo x="0" y="21394"/>
                <wp:lineTo x="21473" y="21394"/>
                <wp:lineTo x="214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دورة حياة البيانات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1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</w:t>
      </w:r>
    </w:p>
    <w:p w:rsidR="00865899" w:rsidRPr="00865899" w:rsidP="00865899">
      <w:pPr>
        <w:rPr>
          <w:rFonts w:cs="PT Bold Heading"/>
          <w:sz w:val="28"/>
          <w:szCs w:val="28"/>
          <w:rtl/>
        </w:rPr>
        <w:sectPr w:rsidSect="007038C4">
          <w:headerReference w:type="default" r:id="rId8"/>
          <w:footerReference w:type="default" r:id="rId9"/>
          <w:pgSz w:w="11907" w:h="16443" w:code="9"/>
          <w:pgMar w:top="1440" w:right="1196" w:bottom="567" w:left="1077" w:header="709" w:footer="544" w:gutter="0"/>
          <w:pgBorders w:offsetFrom="page">
            <w:top w:val="dotDotDash" w:sz="8" w:space="24" w:color="auto"/>
            <w:left w:val="dotDotDash" w:sz="8" w:space="24" w:color="auto"/>
            <w:bottom w:val="dotDotDash" w:sz="8" w:space="24" w:color="auto"/>
            <w:right w:val="dotDotDash" w:sz="8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p w:rsidR="00AE60A0" w:rsidP="004D6A7B">
      <w:pPr>
        <w:rPr>
          <w:rtl/>
        </w:rPr>
      </w:pPr>
    </w:p>
    <w:tbl>
      <w:tblPr>
        <w:tblStyle w:val="TableGrid0"/>
        <w:tblpPr w:leftFromText="180" w:rightFromText="180" w:vertAnchor="page" w:horzAnchor="margin" w:tblpXSpec="center" w:tblpY="2221"/>
        <w:bidiVisual/>
        <w:tblW w:w="10631" w:type="dxa"/>
        <w:tblLook w:val="04A0"/>
      </w:tblPr>
      <w:tblGrid>
        <w:gridCol w:w="3260"/>
        <w:gridCol w:w="1341"/>
        <w:gridCol w:w="4187"/>
        <w:gridCol w:w="1843"/>
      </w:tblGrid>
      <w:tr w:rsidTr="00F07132">
        <w:tblPrEx>
          <w:tblW w:w="10631" w:type="dxa"/>
          <w:tblLook w:val="04A0"/>
        </w:tblPrEx>
        <w:trPr>
          <w:trHeight w:val="69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136" w:rsidRPr="007E3488" w:rsidP="009F282F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ة ذكية.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132" w:rsidRPr="007E3488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:rsidR="00F07132" w:rsidRPr="007E3488" w:rsidP="00C524BA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C524BA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ثاني ثانوي ج</w:t>
            </w:r>
          </w:p>
        </w:tc>
      </w:tr>
      <w:tr w:rsidTr="00F07132">
        <w:tblPrEx>
          <w:tblW w:w="10631" w:type="dxa"/>
          <w:tblLook w:val="04A0"/>
        </w:tblPrEx>
        <w:trPr>
          <w:trHeight w:val="519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2F" w:rsidRPr="007E3488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556AFC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..................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7132" w:rsidP="00F0713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ورقة عمل</w:t>
            </w:r>
          </w:p>
          <w:p w:rsidR="009F282F" w:rsidRPr="00F07132" w:rsidP="00C524BA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(</w:t>
            </w:r>
            <w:r w:rsidR="00C524BA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2</w:t>
            </w: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82F" w:rsidRPr="00F07132" w:rsidP="00F0713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07132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الدرس:</w:t>
            </w:r>
            <w:r w:rsidR="00C524BA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التعامل مع البيانات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2F" w:rsidRPr="007E3488" w:rsidP="009F282F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:rsidR="004560E3" w:rsidP="004D6A7B">
      <w:pPr>
        <w:rPr>
          <w:rtl/>
        </w:rPr>
      </w:pPr>
    </w:p>
    <w:p w:rsidR="004560E3" w:rsidRPr="00061A6F" w:rsidP="004D6A7B">
      <w:pPr>
        <w:rPr>
          <w:sz w:val="28"/>
          <w:szCs w:val="28"/>
          <w:rtl/>
        </w:rPr>
      </w:pP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هداف الدرس: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.........................................................................................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.........................................................................................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-.........................................................................................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4-.........................................................................................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5-.........................................................................................</w:t>
      </w:r>
    </w:p>
    <w:p w:rsidR="00437129" w:rsidP="00B37237">
      <w:pPr>
        <w:rPr>
          <w:rFonts w:asciiTheme="majorBidi" w:hAnsiTheme="majorBidi" w:cstheme="majorBidi"/>
          <w:sz w:val="32"/>
          <w:szCs w:val="32"/>
          <w:rtl/>
        </w:rPr>
      </w:pPr>
    </w:p>
    <w:p w:rsidR="00B37237" w:rsidRPr="00061A6F" w:rsidP="00B37237">
      <w:pPr>
        <w:rPr>
          <w:rFonts w:asciiTheme="majorBidi" w:hAnsiTheme="majorBidi" w:cstheme="majorBidi"/>
          <w:sz w:val="32"/>
          <w:szCs w:val="32"/>
          <w:rtl/>
        </w:rPr>
      </w:pPr>
      <w:r w:rsidRPr="00061A6F">
        <w:rPr>
          <w:rFonts w:asciiTheme="majorBidi" w:hAnsiTheme="majorBidi" w:cstheme="majorBidi"/>
          <w:sz w:val="32"/>
          <w:szCs w:val="32"/>
          <w:rtl/>
        </w:rPr>
        <w:t>عزيزتي الطالبة: مستعينة بالله أجيبي عن الآتي:</w:t>
      </w:r>
    </w:p>
    <w:tbl>
      <w:tblPr>
        <w:tblStyle w:val="TableGrid0"/>
        <w:bidiVisual/>
        <w:tblW w:w="9810" w:type="dxa"/>
        <w:tblInd w:w="-182" w:type="dxa"/>
        <w:tblLook w:val="04A0"/>
      </w:tblPr>
      <w:tblGrid>
        <w:gridCol w:w="2270"/>
        <w:gridCol w:w="1800"/>
        <w:gridCol w:w="3324"/>
        <w:gridCol w:w="2416"/>
      </w:tblGrid>
      <w:tr w:rsidTr="00437129">
        <w:tblPrEx>
          <w:tblW w:w="9810" w:type="dxa"/>
          <w:tblInd w:w="-182" w:type="dxa"/>
          <w:tblLook w:val="04A0"/>
        </w:tblPrEx>
        <w:tc>
          <w:tcPr>
            <w:tcW w:w="4500" w:type="dxa"/>
            <w:gridSpan w:val="2"/>
            <w:shd w:val="clear" w:color="auto" w:fill="D9D9D9"/>
          </w:tcPr>
          <w:p w:rsidR="00437129" w:rsidRPr="00503FB4" w:rsidP="0043712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ستراتيجية:التلخيص</w:t>
            </w:r>
          </w:p>
        </w:tc>
        <w:tc>
          <w:tcPr>
            <w:tcW w:w="2880" w:type="dxa"/>
            <w:shd w:val="clear" w:color="auto" w:fill="D9D9D9"/>
          </w:tcPr>
          <w:p w:rsidR="00437129" w:rsidRPr="00503FB4" w:rsidP="0043712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3FB4">
              <w:rPr>
                <w:rFonts w:asciiTheme="majorBidi" w:hAnsiTheme="majorBidi" w:cstheme="majorBidi"/>
                <w:sz w:val="28"/>
                <w:szCs w:val="28"/>
                <w:rtl/>
              </w:rPr>
              <w:t>نوع النشا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جماعي</w:t>
            </w:r>
          </w:p>
        </w:tc>
        <w:tc>
          <w:tcPr>
            <w:tcW w:w="2430" w:type="dxa"/>
            <w:shd w:val="clear" w:color="auto" w:fill="D9D9D9"/>
          </w:tcPr>
          <w:p w:rsidR="00437129" w:rsidRPr="00503FB4" w:rsidP="0043712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3FB4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3 د</w:t>
            </w:r>
          </w:p>
        </w:tc>
      </w:tr>
      <w:tr w:rsidTr="00437129">
        <w:tblPrEx>
          <w:tblW w:w="9810" w:type="dxa"/>
          <w:tblInd w:w="-182" w:type="dxa"/>
          <w:tblLook w:val="04A0"/>
        </w:tblPrEx>
        <w:trPr>
          <w:trHeight w:val="2393"/>
        </w:trPr>
        <w:tc>
          <w:tcPr>
            <w:tcW w:w="2520" w:type="dxa"/>
          </w:tcPr>
          <w:p w:rsidR="00061A6F" w:rsidP="00061A6F">
            <w:pPr>
              <w:rPr>
                <w:rFonts w:ascii="Andalus" w:hAnsi="Andalus" w:cs="Andalus"/>
                <w:sz w:val="36"/>
                <w:szCs w:val="36"/>
                <w:u w:val="double"/>
                <w:rtl/>
              </w:rPr>
            </w:pPr>
            <w:r w:rsidRPr="00061A6F">
              <w:rPr>
                <w:rFonts w:ascii="Andalus" w:hAnsi="Andalus" w:cs="Andalus"/>
                <w:sz w:val="36"/>
                <w:szCs w:val="36"/>
                <w:u w:val="double"/>
                <w:rtl/>
              </w:rPr>
              <w:t>السؤال:</w:t>
            </w:r>
          </w:p>
          <w:p w:rsidR="00437129" w:rsidRPr="00437129" w:rsidP="00061A6F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437129">
              <w:rPr>
                <w:rFonts w:asciiTheme="majorBidi" w:hAnsiTheme="majorBidi" w:cstheme="majorBidi"/>
                <w:sz w:val="36"/>
                <w:szCs w:val="36"/>
                <w:rtl/>
              </w:rPr>
              <w:t>عرفي البيانات الضخمة وأذكري خصائصها؟</w:t>
            </w:r>
          </w:p>
        </w:tc>
        <w:tc>
          <w:tcPr>
            <w:tcW w:w="7290" w:type="dxa"/>
            <w:gridSpan w:val="3"/>
          </w:tcPr>
          <w:p w:rsidR="00061A6F" w:rsidRPr="00503FB4" w:rsidP="00061A6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 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      </w:r>
          </w:p>
        </w:tc>
      </w:tr>
    </w:tbl>
    <w:p w:rsidR="00B37237" w:rsidRPr="00503FB4" w:rsidP="00E26246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69354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9" style="flip:x;mso-position-horizontal:center;mso-position-horizontal-relative:page;mso-wrap-distance-bottom:0;mso-wrap-distance-left:9pt;mso-wrap-distance-right:9pt;mso-wrap-distance-top:0;position:absolute;v-text-anchor:top;z-index:251672576" from="0,11.25pt" to="546.1pt,11.25pt" fillcolor="this" stroked="t" strokecolor="black" strokeweight="0.75pt">
                <v:stroke dashstyle="dashDot"/>
              </v:line>
            </w:pict>
          </mc:Fallback>
        </mc:AlternateContent>
      </w:r>
    </w:p>
    <w:p w:rsidR="00B37237" w:rsidRPr="00503FB4" w:rsidP="00E26246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0"/>
        <w:bidiVisual/>
        <w:tblW w:w="9810" w:type="dxa"/>
        <w:tblInd w:w="-182" w:type="dxa"/>
        <w:tblLook w:val="04A0"/>
      </w:tblPr>
      <w:tblGrid>
        <w:gridCol w:w="4282"/>
        <w:gridCol w:w="3382"/>
        <w:gridCol w:w="1278"/>
        <w:gridCol w:w="868"/>
      </w:tblGrid>
      <w:tr w:rsidTr="00D55229">
        <w:tblPrEx>
          <w:tblW w:w="9810" w:type="dxa"/>
          <w:tblInd w:w="-182" w:type="dxa"/>
          <w:tblLook w:val="04A0"/>
        </w:tblPrEx>
        <w:tc>
          <w:tcPr>
            <w:tcW w:w="4282" w:type="dxa"/>
            <w:shd w:val="clear" w:color="auto" w:fill="D9D9D9"/>
          </w:tcPr>
          <w:p w:rsidR="004C05B4" w:rsidRPr="00503FB4" w:rsidP="00D10D2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3FB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ستراتيجية:</w:t>
            </w:r>
            <w:r w:rsidR="00D10D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حليل</w:t>
            </w:r>
          </w:p>
        </w:tc>
        <w:tc>
          <w:tcPr>
            <w:tcW w:w="3382" w:type="dxa"/>
            <w:shd w:val="clear" w:color="auto" w:fill="D9D9D9"/>
          </w:tcPr>
          <w:p w:rsidR="004C05B4" w:rsidRPr="00503FB4" w:rsidP="004C05B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3FB4">
              <w:rPr>
                <w:rFonts w:asciiTheme="majorBidi" w:hAnsiTheme="majorBidi" w:cstheme="majorBidi"/>
                <w:sz w:val="28"/>
                <w:szCs w:val="28"/>
                <w:rtl/>
              </w:rPr>
              <w:t>نوع النشا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جماعي</w:t>
            </w:r>
          </w:p>
        </w:tc>
        <w:tc>
          <w:tcPr>
            <w:tcW w:w="2146" w:type="dxa"/>
            <w:gridSpan w:val="2"/>
            <w:shd w:val="clear" w:color="auto" w:fill="D9D9D9"/>
          </w:tcPr>
          <w:p w:rsidR="004C05B4" w:rsidRPr="00503FB4" w:rsidP="004C05B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3FB4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4 د</w:t>
            </w:r>
          </w:p>
        </w:tc>
      </w:tr>
      <w:tr w:rsidTr="00BD4E4B">
        <w:tblPrEx>
          <w:tblW w:w="9810" w:type="dxa"/>
          <w:tblInd w:w="-182" w:type="dxa"/>
          <w:tblLook w:val="04A0"/>
        </w:tblPrEx>
        <w:trPr>
          <w:trHeight w:val="500"/>
        </w:trPr>
        <w:tc>
          <w:tcPr>
            <w:tcW w:w="9810" w:type="dxa"/>
            <w:gridSpan w:val="4"/>
            <w:vAlign w:val="center"/>
          </w:tcPr>
          <w:p w:rsidR="00BD4E4B" w:rsidRPr="00503FB4" w:rsidP="00BD4E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D4E4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ضعي علامة صح أم خطأ أمام العبارات التالية، </w:t>
            </w:r>
            <w:r w:rsidRPr="00C44E9E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ثم صوبي الخطأ إن وجد</w:t>
            </w:r>
            <w:r w:rsidRPr="00BD4E4B"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</w:p>
        </w:tc>
      </w:tr>
      <w:tr w:rsidTr="00D55229">
        <w:tblPrEx>
          <w:tblW w:w="9810" w:type="dxa"/>
          <w:tblInd w:w="-182" w:type="dxa"/>
          <w:tblLook w:val="04A0"/>
        </w:tblPrEx>
        <w:trPr>
          <w:trHeight w:val="890"/>
        </w:trPr>
        <w:tc>
          <w:tcPr>
            <w:tcW w:w="8942" w:type="dxa"/>
            <w:gridSpan w:val="3"/>
          </w:tcPr>
          <w:p w:rsidR="008F6EFC" w:rsidP="008F6EFC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قيب هو عملية إكتشاف الأنماط في كمية كبيرة من البيانات.</w:t>
            </w:r>
          </w:p>
          <w:p w:rsidR="008F6EFC" w:rsidRPr="003B37E4" w:rsidP="008F6EF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B37E4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8F6EFC" w:rsidP="008F6EF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D55229">
        <w:tblPrEx>
          <w:tblW w:w="9810" w:type="dxa"/>
          <w:tblInd w:w="-182" w:type="dxa"/>
          <w:tblLook w:val="04A0"/>
        </w:tblPrEx>
        <w:trPr>
          <w:trHeight w:val="890"/>
        </w:trPr>
        <w:tc>
          <w:tcPr>
            <w:tcW w:w="8942" w:type="dxa"/>
            <w:gridSpan w:val="3"/>
          </w:tcPr>
          <w:p w:rsidR="008F6EFC" w:rsidRPr="0087410B" w:rsidP="008F6EFC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لمبادئ الستة لحوكمة البيانات مبدأ التوافق والذي يعني أن تلبي المتطلبات التنظيمية.</w:t>
            </w:r>
          </w:p>
          <w:p w:rsidR="008F6EFC" w:rsidRPr="003B37E4" w:rsidP="008F6EF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8F6EFC" w:rsidP="008F6EF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D55229">
        <w:tblPrEx>
          <w:tblW w:w="9810" w:type="dxa"/>
          <w:tblInd w:w="-182" w:type="dxa"/>
          <w:tblLook w:val="04A0"/>
        </w:tblPrEx>
        <w:trPr>
          <w:trHeight w:val="890"/>
        </w:trPr>
        <w:tc>
          <w:tcPr>
            <w:tcW w:w="8942" w:type="dxa"/>
            <w:gridSpan w:val="3"/>
          </w:tcPr>
          <w:p w:rsidR="00D55229" w:rsidRPr="00DC29C2" w:rsidP="00DC29C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خزين البيانات الضخمة سحابيا يغني عن إستخدام الأجهزة والبرامج المتخصصة</w:t>
            </w:r>
          </w:p>
          <w:p w:rsidR="00D55229" w:rsidP="00D5522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D55229" w:rsidP="00D552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</w:tbl>
    <w:p w:rsidR="00B37237" w:rsidRPr="00E26246" w:rsidP="00E26246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614680</wp:posOffset>
                </wp:positionV>
                <wp:extent cx="314325" cy="85725"/>
                <wp:effectExtent l="19050" t="19050" r="9525" b="2857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" cy="8572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295456 h 295456"/>
                            <a:gd name="connsiteX1" fmla="*/ 171450 w 314325"/>
                            <a:gd name="connsiteY1" fmla="*/ 181 h 295456"/>
                            <a:gd name="connsiteX2" fmla="*/ 314325 w 314325"/>
                            <a:gd name="connsiteY2" fmla="*/ 247831 h 295456"/>
                            <a:gd name="connsiteX3" fmla="*/ 314325 w 314325"/>
                            <a:gd name="connsiteY3" fmla="*/ 247831 h 295456"/>
                            <a:gd name="connsiteX4" fmla="*/ 314325 w 314325"/>
                            <a:gd name="connsiteY4" fmla="*/ 247831 h 295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295456" w="314325" stroke="1">
                              <a:moveTo>
                                <a:pt x="0" y="295456"/>
                              </a:moveTo>
                              <a:cubicBezTo>
                                <a:pt x="59531" y="151787"/>
                                <a:pt x="119063" y="8118"/>
                                <a:pt x="171450" y="181"/>
                              </a:cubicBezTo>
                              <a:cubicBezTo>
                                <a:pt x="223837" y="-7756"/>
                                <a:pt x="314325" y="247831"/>
                                <a:pt x="314325" y="247831"/>
                              </a:cubicBezTo>
                              <a:lnTo>
                                <a:pt x="314325" y="247831"/>
                              </a:lnTo>
                              <a:lnTo>
                                <a:pt x="314325" y="247831"/>
                              </a:ln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30" style="width:24.75pt;height:6.75pt;margin-top:48.4pt;margin-left:389.4pt;mso-height-percent:0;mso-height-relative:margin;mso-wrap-distance-bottom:0;mso-wrap-distance-left:9pt;mso-wrap-distance-right:9pt;mso-wrap-distance-top:0;position:absolute;v-text-anchor:middle;z-index:251686912" coordsize="21600,21600" path="m,21600c4091,11097,8182,593,11782,13l11782,13c15382,-567,21600,18118,21600,18118l21600,18118l21600,18118l21600,18118l21600,18118e" fillcolor="this" stroked="t" strokecolor="black" strokeweight="2.25pt"/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424180</wp:posOffset>
                </wp:positionV>
                <wp:extent cx="45719" cy="45719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1" style="width:3.6pt;height:3.6pt;margin-top:33.4pt;margin-left:409.1pt;mso-wrap-distance-bottom:0;mso-wrap-distance-left:9pt;mso-wrap-distance-right:9pt;mso-wrap-distance-top:0;position:absolute;v-text-anchor:middle;z-index:251684864" fillcolor="black" stroked="t" strokecolor="black" strokeweight="2pt"/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21640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32" style="width:3.6pt;height:3.6pt;margin-top:33.2pt;margin-left:390.15pt;mso-wrap-distance-bottom:0;mso-wrap-distance-left:9pt;mso-wrap-distance-right:9pt;mso-wrap-distance-top:0;position:absolute;v-text-anchor:middle;z-index:251682816" fillcolor="black" stroked="t" strokecolor="black" strokeweight="2pt"/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802505</wp:posOffset>
                </wp:positionH>
                <wp:positionV relativeFrom="paragraph">
                  <wp:posOffset>271779</wp:posOffset>
                </wp:positionV>
                <wp:extent cx="590550" cy="5619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3" style="width:46.5pt;height:44.25pt;margin-top:21.4pt;margin-left:378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4624" filled="f" fillcolor="this" stroked="t" strokecolor="black" strokeweight="2pt">
                <w10:wrap anchorx="margin"/>
              </v:oval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29005</wp:posOffset>
                </wp:positionV>
                <wp:extent cx="2286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4" style="width:18pt;height:13.5pt;margin-top:73.15pt;margin-left:394.65pt;mso-wrap-distance-bottom:0;mso-wrap-distance-left:9pt;mso-wrap-distance-right:9pt;mso-wrap-distance-top:0;position:absolute;v-text-anchor:middle;z-index:251680768" fillcolor="white" stroked="t" strokecolor="black" strokeweight="2pt"/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262255</wp:posOffset>
                </wp:positionV>
                <wp:extent cx="600075" cy="561975"/>
                <wp:effectExtent l="0" t="0" r="28575" b="28575"/>
                <wp:wrapNone/>
                <wp:docPr id="21" name="Smiley Fac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1" o:spid="_x0000_s1035" type="#_x0000_t96" style="width:47.25pt;height:44.25pt;margin-top:20.65pt;margin-left:436.65pt;mso-wrap-distance-bottom:0;mso-wrap-distance-left:9pt;mso-wrap-distance-right:9pt;mso-wrap-distance-top:0;position:absolute;v-text-anchor:middle;z-index:251678720" fillcolor="white" stroked="t" strokecolor="black" strokeweight="2pt"/>
            </w:pict>
          </mc:Fallback>
        </mc:AlternateContent>
      </w:r>
      <w:r w:rsidR="001D54E0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919480</wp:posOffset>
                </wp:positionV>
                <wp:extent cx="2286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6" style="width:18pt;height:13.5pt;margin-top:72.4pt;margin-left:451.65pt;mso-wrap-distance-bottom:0;mso-wrap-distance-left:9pt;mso-wrap-distance-right:9pt;mso-wrap-distance-top:0;position:absolute;v-text-anchor:middle;z-index:251676672" fillcolor="white" stroked="t" strokecolor="black" strokeweight="2pt"/>
            </w:pict>
          </mc:Fallback>
        </mc:AlternateContent>
      </w:r>
      <w:r w:rsidRPr="00B37237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86410</wp:posOffset>
                </wp:positionV>
                <wp:extent cx="1724025" cy="1833372"/>
                <wp:effectExtent l="0" t="0" r="9525" b="0"/>
                <wp:wrapSquare wrapText="bothSides"/>
                <wp:docPr id="12135278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33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37" w:rsidRPr="00061A6F" w:rsidP="00B37237">
                            <w:p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061A6F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  <w:t>معلمتكِ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7" type="#_x0000_t202" style="width:135.75pt;height:144.36pt;margin-top:38.3pt;margin-left:39pt;mso-height-percent:200;mso-height-relative:margin;mso-position-horizontal-relative:page;mso-width-percent:0;mso-width-relative:margin;mso-wrap-distance-bottom:3.6pt;mso-wrap-distance-left:9pt;mso-wrap-distance-right:9pt;mso-wrap-distance-top:3.6pt;position:absolute;v-text-anchor:top;z-index:251670528" fillcolor="white" stroked="f" strokeweight="0.75pt">
                <v:textbox style="mso-fit-shape-to-text:t">
                  <w:txbxContent>
                    <w:p w:rsidR="00B37237" w:rsidRPr="00061A6F" w:rsidP="00B37237">
                      <w:p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061A6F"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  <w:t>معلمتكِ: إبتهال مدش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703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443" w:code="9"/>
      <w:pgMar w:top="1440" w:right="1196" w:bottom="567" w:left="1077" w:header="709" w:footer="544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DA4" w:rsidP="009B0719">
    <w:pPr>
      <w:pStyle w:val="Footer"/>
      <w:rPr>
        <w:rtl/>
      </w:rPr>
    </w:pPr>
  </w:p>
  <w:p w:rsidR="009B0719" w:rsidP="009B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DA4" w:rsidP="009B0719">
    <w:pPr>
      <w:pStyle w:val="Footer"/>
      <w:rPr>
        <w:rtl/>
      </w:rPr>
    </w:pPr>
  </w:p>
  <w:p w:rsidR="009B0719" w:rsidP="009B07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1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AC9">
    <w:pPr>
      <w:pStyle w:val="Header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26920</wp:posOffset>
          </wp:positionH>
          <wp:positionV relativeFrom="paragraph">
            <wp:posOffset>-31115</wp:posOffset>
          </wp:positionV>
          <wp:extent cx="976630" cy="506730"/>
          <wp:effectExtent l="19050" t="0" r="0" b="0"/>
          <wp:wrapSquare wrapText="bothSides"/>
          <wp:docPr id="5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stomerLogoBig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E1"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78105</wp:posOffset>
          </wp:positionV>
          <wp:extent cx="914400" cy="523875"/>
          <wp:effectExtent l="0" t="0" r="0" b="9525"/>
          <wp:wrapSquare wrapText="bothSides"/>
          <wp:docPr id="7" name="Picture 7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8F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دارة العامة للتعليم بالمنطقة الشرق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65.85pt;height:66pt;margin-top:-6.15pt;margin-left:350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F6E15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دارة العامة للتعليم بالمنطقة الشرق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8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AC9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68580</wp:posOffset>
          </wp:positionV>
          <wp:extent cx="914400" cy="523875"/>
          <wp:effectExtent l="0" t="0" r="0" b="9525"/>
          <wp:wrapSquare wrapText="bothSides"/>
          <wp:docPr id="1859362808" name="Picture 7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362808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B42">
      <w:rPr>
        <w:rFonts w:hint="cs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07795</wp:posOffset>
          </wp:positionH>
          <wp:positionV relativeFrom="paragraph">
            <wp:posOffset>-12065</wp:posOffset>
          </wp:positionV>
          <wp:extent cx="976630" cy="506730"/>
          <wp:effectExtent l="19050" t="0" r="0" b="0"/>
          <wp:wrapSquare wrapText="bothSides"/>
          <wp:docPr id="45042388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423882" name="CustomerLogoBig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8F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135936728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دارة العامة للتعليم بالمنطقة الشرق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0" type="#_x0000_t202" style="width:165.85pt;height:66pt;margin-top:-6.15pt;margin-left:350.65pt;mso-height-percent:0;mso-height-relative:page;mso-width-percent:0;mso-width-relative:page;mso-wrap-distance-bottom:0;mso-wrap-distance-left:9pt;mso-wrap-distance-right:9pt;mso-wrap-distance-top:0;position:absolute;v-text-anchor:top;z-index:251663360" fillcolor="white" stroked="f">
              <v:textbox>
                <w:txbxContent>
                  <w:p w:rsidR="00BF6E15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دارة العامة للتعليم بالمنطقة الشرق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106948105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8105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16AA8"/>
    <w:multiLevelType w:val="hybridMultilevel"/>
    <w:tmpl w:val="22A22640"/>
    <w:lvl w:ilvl="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047"/>
    <w:multiLevelType w:val="hybridMultilevel"/>
    <w:tmpl w:val="8D1AC6EC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F81"/>
    <w:multiLevelType w:val="hybridMultilevel"/>
    <w:tmpl w:val="8642F0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25E"/>
    <w:multiLevelType w:val="hybridMultilevel"/>
    <w:tmpl w:val="532C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DC4"/>
    <w:multiLevelType w:val="hybridMultilevel"/>
    <w:tmpl w:val="ECDAEB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54B"/>
    <w:multiLevelType w:val="hybridMultilevel"/>
    <w:tmpl w:val="95CEA4D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5BAF"/>
    <w:multiLevelType w:val="hybridMultilevel"/>
    <w:tmpl w:val="310887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6558"/>
    <w:multiLevelType w:val="hybridMultilevel"/>
    <w:tmpl w:val="444681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A5778E"/>
    <w:multiLevelType w:val="hybridMultilevel"/>
    <w:tmpl w:val="B6C4EF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353"/>
    <w:multiLevelType w:val="hybridMultilevel"/>
    <w:tmpl w:val="548A88D4"/>
    <w:lvl w:ilvl="0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2DE8481A"/>
    <w:multiLevelType w:val="hybridMultilevel"/>
    <w:tmpl w:val="B5AAAF30"/>
    <w:lvl w:ilvl="0">
      <w:start w:val="1"/>
      <w:numFmt w:val="decimal"/>
      <w:lvlText w:val="%1."/>
      <w:lvlJc w:val="left"/>
      <w:pPr>
        <w:ind w:left="930" w:hanging="360"/>
      </w:p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11D6688"/>
    <w:multiLevelType w:val="hybridMultilevel"/>
    <w:tmpl w:val="52FC1888"/>
    <w:lvl w:ilvl="0">
      <w:start w:val="1"/>
      <w:numFmt w:val="decimal"/>
      <w:lvlText w:val="%1."/>
      <w:lvlJc w:val="left"/>
      <w:pPr>
        <w:ind w:left="930" w:hanging="360"/>
      </w:p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12751C7"/>
    <w:multiLevelType w:val="hybridMultilevel"/>
    <w:tmpl w:val="0D42E7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7C60"/>
    <w:multiLevelType w:val="hybridMultilevel"/>
    <w:tmpl w:val="B74A0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3B7E"/>
    <w:multiLevelType w:val="hybridMultilevel"/>
    <w:tmpl w:val="059EF8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C143C"/>
    <w:multiLevelType w:val="hybridMultilevel"/>
    <w:tmpl w:val="ECDAEB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92D"/>
    <w:multiLevelType w:val="hybridMultilevel"/>
    <w:tmpl w:val="770C76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296A"/>
    <w:multiLevelType w:val="hybridMultilevel"/>
    <w:tmpl w:val="D96459B2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939CF"/>
    <w:multiLevelType w:val="hybridMultilevel"/>
    <w:tmpl w:val="182231CA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4E835C2"/>
    <w:multiLevelType w:val="hybridMultilevel"/>
    <w:tmpl w:val="5982553E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064A4"/>
    <w:multiLevelType w:val="hybridMultilevel"/>
    <w:tmpl w:val="21DC533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04AA4"/>
    <w:multiLevelType w:val="hybridMultilevel"/>
    <w:tmpl w:val="B74A0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46CCF"/>
    <w:multiLevelType w:val="hybridMultilevel"/>
    <w:tmpl w:val="30383BC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C4522"/>
    <w:multiLevelType w:val="hybridMultilevel"/>
    <w:tmpl w:val="B74A0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06236"/>
    <w:multiLevelType w:val="hybridMultilevel"/>
    <w:tmpl w:val="F24005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3BC1"/>
    <w:multiLevelType w:val="hybridMultilevel"/>
    <w:tmpl w:val="2E108F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779E2"/>
    <w:multiLevelType w:val="hybridMultilevel"/>
    <w:tmpl w:val="682843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6B47"/>
    <w:multiLevelType w:val="hybridMultilevel"/>
    <w:tmpl w:val="954C12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53AE"/>
    <w:multiLevelType w:val="hybridMultilevel"/>
    <w:tmpl w:val="B74A0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71B6F"/>
    <w:multiLevelType w:val="hybridMultilevel"/>
    <w:tmpl w:val="6674C6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10C0"/>
    <w:multiLevelType w:val="hybridMultilevel"/>
    <w:tmpl w:val="A7B209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A24D4"/>
    <w:multiLevelType w:val="hybridMultilevel"/>
    <w:tmpl w:val="C540B3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0"/>
  </w:num>
  <w:num w:numId="4">
    <w:abstractNumId w:val="2"/>
  </w:num>
  <w:num w:numId="5">
    <w:abstractNumId w:val="11"/>
  </w:num>
  <w:num w:numId="6">
    <w:abstractNumId w:val="10"/>
  </w:num>
  <w:num w:numId="7">
    <w:abstractNumId w:val="25"/>
  </w:num>
  <w:num w:numId="8">
    <w:abstractNumId w:val="29"/>
  </w:num>
  <w:num w:numId="9">
    <w:abstractNumId w:val="3"/>
  </w:num>
  <w:num w:numId="10">
    <w:abstractNumId w:val="26"/>
  </w:num>
  <w:num w:numId="11">
    <w:abstractNumId w:val="12"/>
  </w:num>
  <w:num w:numId="12">
    <w:abstractNumId w:val="14"/>
  </w:num>
  <w:num w:numId="13">
    <w:abstractNumId w:val="27"/>
  </w:num>
  <w:num w:numId="14">
    <w:abstractNumId w:val="7"/>
  </w:num>
  <w:num w:numId="15">
    <w:abstractNumId w:val="18"/>
  </w:num>
  <w:num w:numId="16">
    <w:abstractNumId w:val="8"/>
  </w:num>
  <w:num w:numId="17">
    <w:abstractNumId w:val="15"/>
  </w:num>
  <w:num w:numId="18">
    <w:abstractNumId w:val="4"/>
  </w:num>
  <w:num w:numId="19">
    <w:abstractNumId w:val="23"/>
  </w:num>
  <w:num w:numId="20">
    <w:abstractNumId w:val="21"/>
  </w:num>
  <w:num w:numId="21">
    <w:abstractNumId w:val="13"/>
  </w:num>
  <w:num w:numId="22">
    <w:abstractNumId w:val="28"/>
  </w:num>
  <w:num w:numId="23">
    <w:abstractNumId w:val="17"/>
  </w:num>
  <w:num w:numId="24">
    <w:abstractNumId w:val="1"/>
  </w:num>
  <w:num w:numId="25">
    <w:abstractNumId w:val="0"/>
  </w:num>
  <w:num w:numId="26">
    <w:abstractNumId w:val="19"/>
  </w:num>
  <w:num w:numId="27">
    <w:abstractNumId w:val="6"/>
  </w:num>
  <w:num w:numId="28">
    <w:abstractNumId w:val="20"/>
  </w:num>
  <w:num w:numId="29">
    <w:abstractNumId w:val="5"/>
  </w:num>
  <w:num w:numId="30">
    <w:abstractNumId w:val="24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C9"/>
    <w:rsid w:val="000018F7"/>
    <w:rsid w:val="00006866"/>
    <w:rsid w:val="00010DB3"/>
    <w:rsid w:val="000124B3"/>
    <w:rsid w:val="0001266B"/>
    <w:rsid w:val="00012A62"/>
    <w:rsid w:val="00026B10"/>
    <w:rsid w:val="00040FA6"/>
    <w:rsid w:val="0004120C"/>
    <w:rsid w:val="00046CF2"/>
    <w:rsid w:val="00047AD8"/>
    <w:rsid w:val="0005096E"/>
    <w:rsid w:val="00061A6F"/>
    <w:rsid w:val="0006605F"/>
    <w:rsid w:val="00072B2A"/>
    <w:rsid w:val="00080DA4"/>
    <w:rsid w:val="0009048C"/>
    <w:rsid w:val="000A7CC8"/>
    <w:rsid w:val="000B2863"/>
    <w:rsid w:val="000B3AD6"/>
    <w:rsid w:val="000C2EF8"/>
    <w:rsid w:val="000D6CE6"/>
    <w:rsid w:val="000D78ED"/>
    <w:rsid w:val="000E6509"/>
    <w:rsid w:val="000F067D"/>
    <w:rsid w:val="000F33F9"/>
    <w:rsid w:val="00120749"/>
    <w:rsid w:val="00135B42"/>
    <w:rsid w:val="001373F8"/>
    <w:rsid w:val="00141DA9"/>
    <w:rsid w:val="00143248"/>
    <w:rsid w:val="0014626A"/>
    <w:rsid w:val="0014632E"/>
    <w:rsid w:val="00151938"/>
    <w:rsid w:val="00155200"/>
    <w:rsid w:val="001654D1"/>
    <w:rsid w:val="00173D65"/>
    <w:rsid w:val="001740E1"/>
    <w:rsid w:val="00175856"/>
    <w:rsid w:val="001825AF"/>
    <w:rsid w:val="00183D26"/>
    <w:rsid w:val="00186AFC"/>
    <w:rsid w:val="00186BC7"/>
    <w:rsid w:val="00196050"/>
    <w:rsid w:val="001A2A18"/>
    <w:rsid w:val="001B2B7D"/>
    <w:rsid w:val="001B4577"/>
    <w:rsid w:val="001B6387"/>
    <w:rsid w:val="001C588B"/>
    <w:rsid w:val="001C5C45"/>
    <w:rsid w:val="001D54E0"/>
    <w:rsid w:val="001E04C9"/>
    <w:rsid w:val="001E0E3D"/>
    <w:rsid w:val="001E0F22"/>
    <w:rsid w:val="001F3BA3"/>
    <w:rsid w:val="001F410C"/>
    <w:rsid w:val="00236338"/>
    <w:rsid w:val="00236425"/>
    <w:rsid w:val="00265CD8"/>
    <w:rsid w:val="00266722"/>
    <w:rsid w:val="00274AD6"/>
    <w:rsid w:val="00277688"/>
    <w:rsid w:val="00280321"/>
    <w:rsid w:val="00285547"/>
    <w:rsid w:val="00287D6B"/>
    <w:rsid w:val="002A2340"/>
    <w:rsid w:val="002C43BB"/>
    <w:rsid w:val="002D1C40"/>
    <w:rsid w:val="002D2F82"/>
    <w:rsid w:val="002D5AF2"/>
    <w:rsid w:val="002F1F61"/>
    <w:rsid w:val="002F4B9F"/>
    <w:rsid w:val="002F682E"/>
    <w:rsid w:val="00307982"/>
    <w:rsid w:val="0033027A"/>
    <w:rsid w:val="00332FB4"/>
    <w:rsid w:val="003357DA"/>
    <w:rsid w:val="00341C11"/>
    <w:rsid w:val="003601A3"/>
    <w:rsid w:val="00366113"/>
    <w:rsid w:val="003920FB"/>
    <w:rsid w:val="003A3BC9"/>
    <w:rsid w:val="003B37E4"/>
    <w:rsid w:val="003C5AF1"/>
    <w:rsid w:val="003C6BDE"/>
    <w:rsid w:val="003D552B"/>
    <w:rsid w:val="003D65C5"/>
    <w:rsid w:val="003E0BA0"/>
    <w:rsid w:val="003F382C"/>
    <w:rsid w:val="0041584E"/>
    <w:rsid w:val="00425990"/>
    <w:rsid w:val="004314B1"/>
    <w:rsid w:val="00432BED"/>
    <w:rsid w:val="00437129"/>
    <w:rsid w:val="00447470"/>
    <w:rsid w:val="00454CEB"/>
    <w:rsid w:val="004560E3"/>
    <w:rsid w:val="004664DC"/>
    <w:rsid w:val="00471EFA"/>
    <w:rsid w:val="004728ED"/>
    <w:rsid w:val="00486D95"/>
    <w:rsid w:val="00487E04"/>
    <w:rsid w:val="00492D51"/>
    <w:rsid w:val="004A1F3C"/>
    <w:rsid w:val="004B1943"/>
    <w:rsid w:val="004B382E"/>
    <w:rsid w:val="004C05B4"/>
    <w:rsid w:val="004C2040"/>
    <w:rsid w:val="004D6A7B"/>
    <w:rsid w:val="004E2E9A"/>
    <w:rsid w:val="004F3952"/>
    <w:rsid w:val="004F407B"/>
    <w:rsid w:val="00503FB4"/>
    <w:rsid w:val="00514AC9"/>
    <w:rsid w:val="00514E24"/>
    <w:rsid w:val="005161DB"/>
    <w:rsid w:val="005232CE"/>
    <w:rsid w:val="0053427C"/>
    <w:rsid w:val="005349FC"/>
    <w:rsid w:val="00555726"/>
    <w:rsid w:val="00556AFC"/>
    <w:rsid w:val="005823F7"/>
    <w:rsid w:val="005A3111"/>
    <w:rsid w:val="005C00D8"/>
    <w:rsid w:val="005C0270"/>
    <w:rsid w:val="005D3A14"/>
    <w:rsid w:val="005F3BD3"/>
    <w:rsid w:val="005F483F"/>
    <w:rsid w:val="006037BB"/>
    <w:rsid w:val="00614275"/>
    <w:rsid w:val="00645699"/>
    <w:rsid w:val="00646510"/>
    <w:rsid w:val="00646D4A"/>
    <w:rsid w:val="00652512"/>
    <w:rsid w:val="0066027D"/>
    <w:rsid w:val="00666E53"/>
    <w:rsid w:val="00680603"/>
    <w:rsid w:val="00684EA2"/>
    <w:rsid w:val="006959CA"/>
    <w:rsid w:val="00696302"/>
    <w:rsid w:val="006D2214"/>
    <w:rsid w:val="006D2E3A"/>
    <w:rsid w:val="006E5EF8"/>
    <w:rsid w:val="006E63B5"/>
    <w:rsid w:val="00700672"/>
    <w:rsid w:val="007038C4"/>
    <w:rsid w:val="00715405"/>
    <w:rsid w:val="007203F9"/>
    <w:rsid w:val="00742D34"/>
    <w:rsid w:val="00760EDE"/>
    <w:rsid w:val="0076112E"/>
    <w:rsid w:val="00772C8C"/>
    <w:rsid w:val="00774AD1"/>
    <w:rsid w:val="0077607E"/>
    <w:rsid w:val="00785FBD"/>
    <w:rsid w:val="00794914"/>
    <w:rsid w:val="00797843"/>
    <w:rsid w:val="007A348F"/>
    <w:rsid w:val="007A53B9"/>
    <w:rsid w:val="007D508F"/>
    <w:rsid w:val="007D62C0"/>
    <w:rsid w:val="007D65A2"/>
    <w:rsid w:val="007E13CF"/>
    <w:rsid w:val="007E14E5"/>
    <w:rsid w:val="007E3488"/>
    <w:rsid w:val="007E3804"/>
    <w:rsid w:val="007E6F0E"/>
    <w:rsid w:val="007F0702"/>
    <w:rsid w:val="007F139E"/>
    <w:rsid w:val="007F16A6"/>
    <w:rsid w:val="007F7C36"/>
    <w:rsid w:val="00817630"/>
    <w:rsid w:val="00817B15"/>
    <w:rsid w:val="0082025F"/>
    <w:rsid w:val="008211AD"/>
    <w:rsid w:val="00822133"/>
    <w:rsid w:val="00851A16"/>
    <w:rsid w:val="00865899"/>
    <w:rsid w:val="00867368"/>
    <w:rsid w:val="00873F7C"/>
    <w:rsid w:val="0087410B"/>
    <w:rsid w:val="008751F9"/>
    <w:rsid w:val="008853E4"/>
    <w:rsid w:val="00887D08"/>
    <w:rsid w:val="008A0C3A"/>
    <w:rsid w:val="008A1AC1"/>
    <w:rsid w:val="008B2A1A"/>
    <w:rsid w:val="008B76C6"/>
    <w:rsid w:val="008B79DC"/>
    <w:rsid w:val="008C7063"/>
    <w:rsid w:val="008D3E8B"/>
    <w:rsid w:val="008F6EFC"/>
    <w:rsid w:val="00906BD0"/>
    <w:rsid w:val="009100A8"/>
    <w:rsid w:val="00911752"/>
    <w:rsid w:val="009231F2"/>
    <w:rsid w:val="00925B08"/>
    <w:rsid w:val="009343E8"/>
    <w:rsid w:val="0094760C"/>
    <w:rsid w:val="00962678"/>
    <w:rsid w:val="009701FC"/>
    <w:rsid w:val="00982D07"/>
    <w:rsid w:val="009A51D4"/>
    <w:rsid w:val="009B0719"/>
    <w:rsid w:val="009B3258"/>
    <w:rsid w:val="009C125A"/>
    <w:rsid w:val="009C4573"/>
    <w:rsid w:val="009D49EB"/>
    <w:rsid w:val="009D5AB9"/>
    <w:rsid w:val="009E54B8"/>
    <w:rsid w:val="009F26F8"/>
    <w:rsid w:val="009F282F"/>
    <w:rsid w:val="00A0377E"/>
    <w:rsid w:val="00A07146"/>
    <w:rsid w:val="00A23E0D"/>
    <w:rsid w:val="00A33580"/>
    <w:rsid w:val="00A430C2"/>
    <w:rsid w:val="00A4316D"/>
    <w:rsid w:val="00A459DD"/>
    <w:rsid w:val="00A54918"/>
    <w:rsid w:val="00A5751C"/>
    <w:rsid w:val="00A75E1B"/>
    <w:rsid w:val="00A80FE6"/>
    <w:rsid w:val="00A83F5E"/>
    <w:rsid w:val="00A877D3"/>
    <w:rsid w:val="00AC4A49"/>
    <w:rsid w:val="00AD0B16"/>
    <w:rsid w:val="00AD2432"/>
    <w:rsid w:val="00AD4144"/>
    <w:rsid w:val="00AD5876"/>
    <w:rsid w:val="00AE60A0"/>
    <w:rsid w:val="00B004A4"/>
    <w:rsid w:val="00B031A7"/>
    <w:rsid w:val="00B1682B"/>
    <w:rsid w:val="00B216F8"/>
    <w:rsid w:val="00B361CA"/>
    <w:rsid w:val="00B37237"/>
    <w:rsid w:val="00B47579"/>
    <w:rsid w:val="00B47E1B"/>
    <w:rsid w:val="00B47E61"/>
    <w:rsid w:val="00B5376A"/>
    <w:rsid w:val="00B66C39"/>
    <w:rsid w:val="00B675B4"/>
    <w:rsid w:val="00B81364"/>
    <w:rsid w:val="00B902FA"/>
    <w:rsid w:val="00BA1271"/>
    <w:rsid w:val="00BA7B23"/>
    <w:rsid w:val="00BB398A"/>
    <w:rsid w:val="00BB3F61"/>
    <w:rsid w:val="00BB48C4"/>
    <w:rsid w:val="00BB5577"/>
    <w:rsid w:val="00BB7136"/>
    <w:rsid w:val="00BB76F0"/>
    <w:rsid w:val="00BD4E4B"/>
    <w:rsid w:val="00BD7DEA"/>
    <w:rsid w:val="00BE2EB1"/>
    <w:rsid w:val="00BF1FFB"/>
    <w:rsid w:val="00BF6E15"/>
    <w:rsid w:val="00C02B84"/>
    <w:rsid w:val="00C06167"/>
    <w:rsid w:val="00C318FB"/>
    <w:rsid w:val="00C3251E"/>
    <w:rsid w:val="00C44E9E"/>
    <w:rsid w:val="00C4680B"/>
    <w:rsid w:val="00C47A84"/>
    <w:rsid w:val="00C50C4C"/>
    <w:rsid w:val="00C524BA"/>
    <w:rsid w:val="00C66876"/>
    <w:rsid w:val="00C703A0"/>
    <w:rsid w:val="00C7362E"/>
    <w:rsid w:val="00C77DFE"/>
    <w:rsid w:val="00C838A9"/>
    <w:rsid w:val="00C94F0F"/>
    <w:rsid w:val="00C9549E"/>
    <w:rsid w:val="00CC264A"/>
    <w:rsid w:val="00CC6259"/>
    <w:rsid w:val="00CD3228"/>
    <w:rsid w:val="00CE7044"/>
    <w:rsid w:val="00CF055D"/>
    <w:rsid w:val="00D028C8"/>
    <w:rsid w:val="00D03FBA"/>
    <w:rsid w:val="00D043D3"/>
    <w:rsid w:val="00D07FFA"/>
    <w:rsid w:val="00D10D24"/>
    <w:rsid w:val="00D174D9"/>
    <w:rsid w:val="00D310B7"/>
    <w:rsid w:val="00D31230"/>
    <w:rsid w:val="00D34F77"/>
    <w:rsid w:val="00D3758B"/>
    <w:rsid w:val="00D37BE3"/>
    <w:rsid w:val="00D40A4D"/>
    <w:rsid w:val="00D41F33"/>
    <w:rsid w:val="00D42C4D"/>
    <w:rsid w:val="00D514D2"/>
    <w:rsid w:val="00D55229"/>
    <w:rsid w:val="00D625F5"/>
    <w:rsid w:val="00D67DFD"/>
    <w:rsid w:val="00D8160B"/>
    <w:rsid w:val="00D852B7"/>
    <w:rsid w:val="00D86A32"/>
    <w:rsid w:val="00DA59B9"/>
    <w:rsid w:val="00DC29C2"/>
    <w:rsid w:val="00DC3238"/>
    <w:rsid w:val="00DC59AC"/>
    <w:rsid w:val="00DE3B75"/>
    <w:rsid w:val="00DF04CA"/>
    <w:rsid w:val="00DF25E5"/>
    <w:rsid w:val="00E01E4A"/>
    <w:rsid w:val="00E03DA0"/>
    <w:rsid w:val="00E1107D"/>
    <w:rsid w:val="00E12045"/>
    <w:rsid w:val="00E14742"/>
    <w:rsid w:val="00E212A9"/>
    <w:rsid w:val="00E22CF5"/>
    <w:rsid w:val="00E24DA6"/>
    <w:rsid w:val="00E26246"/>
    <w:rsid w:val="00E34803"/>
    <w:rsid w:val="00E45833"/>
    <w:rsid w:val="00E47B33"/>
    <w:rsid w:val="00E5148A"/>
    <w:rsid w:val="00E65E9D"/>
    <w:rsid w:val="00E7068C"/>
    <w:rsid w:val="00E7622A"/>
    <w:rsid w:val="00E8335C"/>
    <w:rsid w:val="00E8405E"/>
    <w:rsid w:val="00E853A1"/>
    <w:rsid w:val="00E856EE"/>
    <w:rsid w:val="00E869C5"/>
    <w:rsid w:val="00E90C88"/>
    <w:rsid w:val="00E92B6A"/>
    <w:rsid w:val="00EB438C"/>
    <w:rsid w:val="00EB4527"/>
    <w:rsid w:val="00ED1357"/>
    <w:rsid w:val="00EE473C"/>
    <w:rsid w:val="00EF061F"/>
    <w:rsid w:val="00EF26A4"/>
    <w:rsid w:val="00F00D8F"/>
    <w:rsid w:val="00F03AD6"/>
    <w:rsid w:val="00F06094"/>
    <w:rsid w:val="00F07132"/>
    <w:rsid w:val="00F11FC7"/>
    <w:rsid w:val="00F174B9"/>
    <w:rsid w:val="00F2315E"/>
    <w:rsid w:val="00F40972"/>
    <w:rsid w:val="00F451F6"/>
    <w:rsid w:val="00F46945"/>
    <w:rsid w:val="00F65714"/>
    <w:rsid w:val="00F66649"/>
    <w:rsid w:val="00F74182"/>
    <w:rsid w:val="00F75358"/>
    <w:rsid w:val="00F76D55"/>
    <w:rsid w:val="00F83CE9"/>
    <w:rsid w:val="00F93353"/>
    <w:rsid w:val="00F952C0"/>
    <w:rsid w:val="00FA6591"/>
    <w:rsid w:val="00FA72BF"/>
    <w:rsid w:val="00FB5DAE"/>
    <w:rsid w:val="00FB7D78"/>
    <w:rsid w:val="00FC1AE8"/>
    <w:rsid w:val="00FE4018"/>
    <w:rsid w:val="00FE67F0"/>
    <w:rsid w:val="00FF621F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24BB76-8792-4275-90AB-6425CE82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C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4AC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4A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A4316D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A431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33"/>
    <w:pPr>
      <w:ind w:left="720"/>
      <w:contextualSpacing/>
    </w:pPr>
  </w:style>
  <w:style w:type="paragraph" w:styleId="NoSpacing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0">
    <w:name w:val="Table Grid_0"/>
    <w:basedOn w:val="TableNormal"/>
    <w:uiPriority w:val="59"/>
    <w:rsid w:val="00514A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Relationship Id="rId3" Type="http://schemas.openxmlformats.org/officeDocument/2006/relationships/image" Target="media/image6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4.jpeg" /><Relationship Id="rId3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2B7-5E69-44BE-9EB2-D59D1C9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سماء طالبات الصف الثاني متوسط (أ)</vt:lpstr>
      <vt:lpstr>أسماء طالبات الصف الثاني متوسط (أ)</vt:lpstr>
    </vt:vector>
  </TitlesOfParts>
  <Company>edku dreams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اء طالبات الصف الثاني متوسط (أ)</dc:title>
  <dc:creator>dreams</dc:creator>
  <cp:lastModifiedBy>Microsoft account</cp:lastModifiedBy>
  <cp:revision>10</cp:revision>
  <cp:lastPrinted>2021-09-29T05:15:00Z</cp:lastPrinted>
  <dcterms:created xsi:type="dcterms:W3CDTF">2022-09-05T05:53:00Z</dcterms:created>
  <dcterms:modified xsi:type="dcterms:W3CDTF">2022-09-05T06:22:00Z</dcterms:modified>
</cp:coreProperties>
</file>